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8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.37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3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96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36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85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7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3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2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44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6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.55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3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2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25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0 m 25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5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13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8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9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09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29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.75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.25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.75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32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.48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5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4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63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